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227785"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Harras,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Garga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Greenview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Patrick G. Halpin</w:t>
                  </w:r>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ichard Kessel</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Kominicki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Engel Burm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Ruskin Moscou Faltischek</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r>
                    <w:rPr>
                      <w:rFonts w:ascii="Times New Roman" w:hAnsi="Times New Roman"/>
                      <w:color w:val="262626"/>
                      <w:szCs w:val="16"/>
                    </w:rPr>
                    <w:t>Forchelli Curto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Puntillo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r w:rsidRPr="00640D62">
                    <w:rPr>
                      <w:rFonts w:ascii="Times New Roman" w:hAnsi="Times New Roman"/>
                      <w:i/>
                      <w:iCs/>
                      <w:color w:val="262626"/>
                      <w:sz w:val="16"/>
                      <w:szCs w:val="16"/>
                    </w:rPr>
                    <w:t>Jobco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Rosenbloom</w:t>
                  </w:r>
                </w:p>
                <w:p w:rsidR="005A750B" w:rsidRPr="00EF55E1"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Zyscovich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Keith Samaro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John Trotta</w:t>
                  </w:r>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William Tuyn</w:t>
                  </w:r>
                </w:p>
                <w:p w:rsidR="005A750B" w:rsidRPr="00B06FD9" w:rsidRDefault="005A750B" w:rsidP="00DE792C">
                  <w:pPr>
                    <w:pStyle w:val="BalloonText"/>
                    <w:spacing w:line="276" w:lineRule="auto"/>
                    <w:rPr>
                      <w:rFonts w:ascii="Times New Roman" w:hAnsi="Times New Roman"/>
                      <w:i/>
                      <w:iCs/>
                      <w:color w:val="262626"/>
                    </w:rPr>
                  </w:pPr>
                  <w:r>
                    <w:rPr>
                      <w:rFonts w:ascii="Times New Roman" w:hAnsi="Times New Roman"/>
                      <w:i/>
                      <w:iCs/>
                      <w:color w:val="262626"/>
                    </w:rPr>
                    <w:t>Greenman-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4B1E26">
        <w:rPr>
          <w:rFonts w:ascii="Times New Roman" w:hAnsi="Times New Roman"/>
          <w:noProof/>
          <w:szCs w:val="24"/>
        </w:rPr>
        <w:t>Theresa DiPiet</w:t>
      </w:r>
      <w:r w:rsidR="00B3469B">
        <w:rPr>
          <w:rFonts w:ascii="Times New Roman" w:hAnsi="Times New Roman"/>
          <w:noProof/>
          <w:szCs w:val="24"/>
        </w:rPr>
        <w:t>t</w:t>
      </w:r>
      <w:bookmarkStart w:id="0" w:name="_GoBack"/>
      <w:bookmarkEnd w:id="0"/>
      <w:r w:rsidR="004B1E26">
        <w:rPr>
          <w:rFonts w:ascii="Times New Roman" w:hAnsi="Times New Roman"/>
          <w:noProof/>
          <w:szCs w:val="24"/>
        </w:rPr>
        <w:t>o</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2F4126">
        <w:rPr>
          <w:rFonts w:ascii="Times New Roman" w:hAnsi="Times New Roman"/>
          <w:b/>
          <w:i/>
          <w:szCs w:val="24"/>
          <w:u w:val="single"/>
        </w:rPr>
        <w:t>Disaster Planning and Recovery</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227785"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785" w:rsidRDefault="00227785">
      <w:r>
        <w:separator/>
      </w:r>
    </w:p>
  </w:endnote>
  <w:endnote w:type="continuationSeparator" w:id="0">
    <w:p w:rsidR="00227785" w:rsidRDefault="0022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27785">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785" w:rsidRDefault="00227785">
      <w:r>
        <w:separator/>
      </w:r>
    </w:p>
  </w:footnote>
  <w:footnote w:type="continuationSeparator" w:id="0">
    <w:p w:rsidR="00227785" w:rsidRDefault="0022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27785">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2277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16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27785"/>
    <w:rsid w:val="00256B5F"/>
    <w:rsid w:val="00264AD4"/>
    <w:rsid w:val="00270C8C"/>
    <w:rsid w:val="00284655"/>
    <w:rsid w:val="00284790"/>
    <w:rsid w:val="00293F77"/>
    <w:rsid w:val="002A167A"/>
    <w:rsid w:val="002B7795"/>
    <w:rsid w:val="002C116A"/>
    <w:rsid w:val="002E738C"/>
    <w:rsid w:val="002F4126"/>
    <w:rsid w:val="002F7E5C"/>
    <w:rsid w:val="00347CB8"/>
    <w:rsid w:val="00357643"/>
    <w:rsid w:val="00373D3C"/>
    <w:rsid w:val="00376F74"/>
    <w:rsid w:val="00392D48"/>
    <w:rsid w:val="003F55AC"/>
    <w:rsid w:val="00417127"/>
    <w:rsid w:val="004300E4"/>
    <w:rsid w:val="00456FB2"/>
    <w:rsid w:val="004734E1"/>
    <w:rsid w:val="00474B0B"/>
    <w:rsid w:val="004813B1"/>
    <w:rsid w:val="00493506"/>
    <w:rsid w:val="00493600"/>
    <w:rsid w:val="004B1E26"/>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3469B"/>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A9D0-6474-4192-9583-35C521A9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3</cp:revision>
  <cp:lastPrinted>2009-10-15T15:38:00Z</cp:lastPrinted>
  <dcterms:created xsi:type="dcterms:W3CDTF">2013-10-30T15:34:00Z</dcterms:created>
  <dcterms:modified xsi:type="dcterms:W3CDTF">2013-10-30T19:17:00Z</dcterms:modified>
</cp:coreProperties>
</file>